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038FD28C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84CC4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実務研修型インターンシップ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F24B18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受入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733"/>
        <w:gridCol w:w="1373"/>
        <w:gridCol w:w="12"/>
        <w:gridCol w:w="1689"/>
        <w:gridCol w:w="12"/>
      </w:tblGrid>
      <w:tr w:rsidR="00B84CC4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B84CC4" w:rsidRPr="00053A4D" w:rsidRDefault="00B84CC4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B84CC4" w:rsidRPr="00053A4D" w:rsidRDefault="00B84CC4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B84CC4" w:rsidRPr="00C50E4D" w:rsidRDefault="00B84CC4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B84CC4" w:rsidRPr="00053A4D" w:rsidRDefault="00B84CC4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B84CC4" w:rsidRPr="00C50E4D" w:rsidRDefault="00B84CC4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64AE7658" w:rsidR="00B84CC4" w:rsidRPr="00C50E4D" w:rsidRDefault="00B84CC4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  <w:p w14:paraId="467D3A51" w14:textId="77777777" w:rsidR="00B84CC4" w:rsidRPr="00053A4D" w:rsidRDefault="00B84CC4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B84CC4" w:rsidRPr="003A3437" w:rsidRDefault="00B84CC4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月以内に撮</w:t>
            </w:r>
          </w:p>
          <w:p w14:paraId="3D899699" w14:textId="77777777" w:rsidR="00B84CC4" w:rsidRPr="003A3437" w:rsidRDefault="00B84CC4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2CB86DCE" w14:textId="77777777" w:rsidR="00AB6AE3" w:rsidRDefault="00B84CC4" w:rsidP="00AB6AE3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を貼付してく</w:t>
            </w:r>
          </w:p>
          <w:p w14:paraId="46305B09" w14:textId="726EFF91" w:rsidR="00B84CC4" w:rsidRPr="00AB6AE3" w:rsidRDefault="00B84CC4" w:rsidP="00AB6AE3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ださい。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B84CC4" w:rsidRPr="00053A4D" w14:paraId="1C2ED931" w14:textId="77777777" w:rsidTr="005F164C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B84CC4" w:rsidRPr="00053A4D" w:rsidRDefault="00B84CC4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77777777" w:rsidR="00B84CC4" w:rsidRPr="00C50E4D" w:rsidRDefault="00B84CC4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B84CC4" w:rsidRPr="00053A4D" w:rsidRDefault="00B84CC4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B84CC4" w:rsidRPr="00053A4D" w:rsidRDefault="00B84CC4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84CC4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B84CC4" w:rsidRPr="00053A4D" w:rsidRDefault="00B84CC4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B84CC4" w:rsidRPr="00C50E4D" w:rsidRDefault="00B84CC4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B84CC4" w:rsidRPr="00053A4D" w:rsidRDefault="00B84CC4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B84CC4" w:rsidRPr="00053A4D" w:rsidRDefault="00B84CC4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829C932" w14:textId="5680F069" w:rsidR="00A663D1" w:rsidRDefault="00FB52DB" w:rsidP="00A663D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36D12BBD" w:rsidR="0059724C" w:rsidRPr="004219D2" w:rsidRDefault="0059724C" w:rsidP="00E94CAE">
            <w:pPr>
              <w:pStyle w:val="a3"/>
              <w:wordWrap/>
              <w:spacing w:line="240" w:lineRule="auto"/>
              <w:ind w:left="5250" w:hangingChars="2500" w:hanging="5250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4219D2" w:rsidRPr="00053A4D" w14:paraId="536F92E2" w14:textId="77777777" w:rsidTr="0066450C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B9DAA" w14:textId="075BFA7C" w:rsidR="004219D2" w:rsidRPr="000964C7" w:rsidRDefault="004219D2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実習期間中住所</w:t>
            </w:r>
          </w:p>
        </w:tc>
        <w:tc>
          <w:tcPr>
            <w:tcW w:w="8272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FE5FD23" w14:textId="77777777" w:rsidR="004219D2" w:rsidRDefault="004219D2" w:rsidP="004219D2">
            <w:pPr>
              <w:pStyle w:val="a3"/>
              <w:wordWrap/>
              <w:spacing w:line="240" w:lineRule="auto"/>
              <w:ind w:firstLineChars="50" w:firstLine="123"/>
              <w:rPr>
                <w:rFonts w:ascii="ＭＳ 明朝" w:eastAsia="ＭＳ 明朝" w:hAnsi="ＭＳ 明朝"/>
                <w:spacing w:val="23"/>
              </w:rPr>
            </w:pP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4D1C582D" w14:textId="1EEBADEB" w:rsidR="004219D2" w:rsidRPr="004219D2" w:rsidRDefault="004219D2" w:rsidP="004219D2">
            <w:pPr>
              <w:pStyle w:val="a3"/>
              <w:wordWrap/>
              <w:spacing w:line="240" w:lineRule="auto"/>
              <w:ind w:firstLineChars="50" w:firstLine="116"/>
              <w:rPr>
                <w:rFonts w:ascii="ＭＳ 明朝" w:eastAsia="ＭＳ 明朝" w:hAnsi="ＭＳ 明朝" w:cs="Century"/>
                <w:spacing w:val="11"/>
                <w:sz w:val="21"/>
                <w:szCs w:val="21"/>
              </w:rPr>
            </w:pPr>
          </w:p>
        </w:tc>
      </w:tr>
      <w:tr w:rsidR="00FB52DB" w:rsidRPr="0090581E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440D012C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E94CAE">
              <w:rPr>
                <w:rFonts w:ascii="ＭＳ 明朝" w:eastAsia="ＭＳ 明朝" w:hAnsi="ＭＳ 明朝" w:hint="eastAsia"/>
                <w:spacing w:val="20"/>
              </w:rPr>
              <w:t xml:space="preserve">  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0100163A" w14:textId="77777777" w:rsidR="00FB52DB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  <w:p w14:paraId="634BD5CE" w14:textId="10A4D7DF" w:rsidR="001D26D9" w:rsidRPr="001D26D9" w:rsidRDefault="001D26D9" w:rsidP="001D26D9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 w:rsidRPr="001D26D9">
              <w:rPr>
                <w:rFonts w:ascii="ＭＳ 明朝" w:eastAsia="ＭＳ 明朝" w:hAnsi="ＭＳ 明朝" w:hint="eastAsia"/>
                <w:spacing w:val="0"/>
              </w:rPr>
              <w:t>（</w:t>
            </w:r>
            <w:r w:rsidR="0090581E">
              <w:rPr>
                <w:rFonts w:ascii="ＭＳ 明朝" w:eastAsia="ＭＳ 明朝" w:hAnsi="ＭＳ 明朝" w:hint="eastAsia"/>
                <w:spacing w:val="0"/>
              </w:rPr>
              <w:t>緊急連絡先</w:t>
            </w:r>
            <w:r w:rsidRPr="001D26D9">
              <w:rPr>
                <w:rFonts w:ascii="ＭＳ 明朝" w:eastAsia="ＭＳ 明朝" w:hAnsi="ＭＳ 明朝" w:hint="eastAsia"/>
                <w:spacing w:val="0"/>
              </w:rPr>
              <w:t>）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　　</w:t>
            </w:r>
            <w:r w:rsidR="00A631CD">
              <w:rPr>
                <w:rFonts w:ascii="ＭＳ 明朝" w:eastAsia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0"/>
              </w:rPr>
              <w:t>－　　　　　－</w:t>
            </w:r>
            <w:r w:rsidR="00525D5F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A631CD"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="00525D5F" w:rsidRPr="00A751BC">
              <w:rPr>
                <w:rFonts w:ascii="ＭＳ 明朝" w:eastAsia="ＭＳ 明朝" w:hAnsi="ＭＳ 明朝" w:hint="eastAsia"/>
                <w:spacing w:val="0"/>
              </w:rPr>
              <w:t>（続柄）</w:t>
            </w:r>
          </w:p>
        </w:tc>
      </w:tr>
      <w:tr w:rsidR="00FB52DB" w:rsidRPr="00053A4D" w14:paraId="3C887730" w14:textId="77777777" w:rsidTr="00C93061">
        <w:trPr>
          <w:cantSplit/>
          <w:trHeight w:val="848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60AADDFE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2C1C6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C1C67">
            <w:pPr>
              <w:pStyle w:val="a3"/>
              <w:wordWrap/>
              <w:spacing w:line="240" w:lineRule="auto"/>
              <w:ind w:firstLineChars="3800" w:firstLine="608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4B61EE6F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4219D2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２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4FB90C" w14:textId="376A437F" w:rsidR="001D4517" w:rsidRPr="00053A4D" w:rsidRDefault="00A751BC" w:rsidP="00A751BC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中退・修了</w:t>
            </w:r>
            <w:r w:rsidRPr="00A751BC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在学</w:t>
            </w:r>
          </w:p>
        </w:tc>
      </w:tr>
      <w:tr w:rsidR="00FB52DB" w:rsidRPr="00053A4D" w14:paraId="14475C5A" w14:textId="77777777" w:rsidTr="004219D2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00D55C6C" w14:textId="5E5C575A" w:rsidR="00FB52DB" w:rsidRPr="00053A4D" w:rsidRDefault="00FB52DB" w:rsidP="00525D5F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中退・修了</w:t>
            </w:r>
            <w:r w:rsidR="00525D5F" w:rsidRPr="00A751BC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在学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</w:p>
        </w:tc>
      </w:tr>
      <w:tr w:rsidR="00B84CC4" w:rsidRPr="00053A4D" w14:paraId="59DDB2AD" w14:textId="77777777" w:rsidTr="003D25E7">
        <w:trPr>
          <w:trHeight w:hRule="exact" w:val="435"/>
          <w:jc w:val="center"/>
        </w:trPr>
        <w:tc>
          <w:tcPr>
            <w:tcW w:w="10227" w:type="dxa"/>
            <w:gridSpan w:val="11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E42148" w14:textId="10F25B56" w:rsidR="00B84CC4" w:rsidRPr="001D4517" w:rsidRDefault="00B84CC4" w:rsidP="00E90433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bookmarkStart w:id="0" w:name="_Hlk189839540"/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配属希望所属</w:t>
            </w:r>
            <w:r w:rsidR="003D25E7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別紙「受入所属一覧」内の研修番号から</w:t>
            </w:r>
            <w:r w:rsidR="005B31C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１つ</w:t>
            </w:r>
            <w:r w:rsidR="003D25E7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選択して記載してください。）</w:t>
            </w:r>
          </w:p>
        </w:tc>
      </w:tr>
      <w:tr w:rsidR="003D25E7" w:rsidRPr="00053A4D" w14:paraId="114A0300" w14:textId="77777777" w:rsidTr="003D25E7">
        <w:trPr>
          <w:trHeight w:hRule="exact" w:val="972"/>
          <w:jc w:val="center"/>
        </w:trPr>
        <w:tc>
          <w:tcPr>
            <w:tcW w:w="10227" w:type="dxa"/>
            <w:gridSpan w:val="11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380ACC3D" w14:textId="413D0529" w:rsidR="003D25E7" w:rsidRPr="00053A4D" w:rsidRDefault="003D25E7" w:rsidP="00C93061">
            <w:pPr>
              <w:pStyle w:val="a3"/>
              <w:ind w:right="624"/>
              <w:rPr>
                <w:rFonts w:ascii="ＭＳ 明朝" w:eastAsia="ＭＳ 明朝" w:hAnsi="ＭＳ 明朝"/>
                <w:spacing w:val="0"/>
              </w:rPr>
            </w:pPr>
          </w:p>
        </w:tc>
      </w:tr>
      <w:bookmarkEnd w:id="0"/>
      <w:tr w:rsidR="00FB52DB" w:rsidRPr="000964C7" w14:paraId="4A04FCB9" w14:textId="77777777" w:rsidTr="003D25E7">
        <w:trPr>
          <w:trHeight w:hRule="exact" w:val="454"/>
          <w:jc w:val="center"/>
        </w:trPr>
        <w:tc>
          <w:tcPr>
            <w:tcW w:w="10227" w:type="dxa"/>
            <w:gridSpan w:val="11"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3D25E7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3D25E7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6D345997" w:rsidR="006B2725" w:rsidRPr="004957AA" w:rsidRDefault="006B2725" w:rsidP="004219D2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0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lastRenderedPageBreak/>
              <w:t>志望動機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0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AC32BE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173DBD50" w14:textId="7DAB38F9" w:rsidR="00D023FB" w:rsidRPr="00C93061" w:rsidRDefault="003358A1" w:rsidP="002C0994">
      <w:pPr>
        <w:pStyle w:val="a3"/>
        <w:spacing w:line="180" w:lineRule="exact"/>
        <w:ind w:firstLineChars="100" w:firstLine="216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sectPr w:rsidR="00D023FB" w:rsidRPr="00C93061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6044967">
    <w:abstractNumId w:val="7"/>
  </w:num>
  <w:num w:numId="2" w16cid:durableId="1098521049">
    <w:abstractNumId w:val="5"/>
  </w:num>
  <w:num w:numId="3" w16cid:durableId="254947591">
    <w:abstractNumId w:val="1"/>
  </w:num>
  <w:num w:numId="4" w16cid:durableId="2096902685">
    <w:abstractNumId w:val="2"/>
  </w:num>
  <w:num w:numId="5" w16cid:durableId="1920361940">
    <w:abstractNumId w:val="4"/>
  </w:num>
  <w:num w:numId="6" w16cid:durableId="815028557">
    <w:abstractNumId w:val="0"/>
  </w:num>
  <w:num w:numId="7" w16cid:durableId="672343053">
    <w:abstractNumId w:val="6"/>
  </w:num>
  <w:num w:numId="8" w16cid:durableId="1150949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1AA9"/>
    <w:rsid w:val="00033371"/>
    <w:rsid w:val="00053A4D"/>
    <w:rsid w:val="000616BD"/>
    <w:rsid w:val="00064900"/>
    <w:rsid w:val="000671A0"/>
    <w:rsid w:val="00081A6C"/>
    <w:rsid w:val="000932D5"/>
    <w:rsid w:val="000964C7"/>
    <w:rsid w:val="000A7C51"/>
    <w:rsid w:val="000B279D"/>
    <w:rsid w:val="000F378F"/>
    <w:rsid w:val="00105934"/>
    <w:rsid w:val="00163823"/>
    <w:rsid w:val="00171524"/>
    <w:rsid w:val="0018605B"/>
    <w:rsid w:val="00187179"/>
    <w:rsid w:val="00197C06"/>
    <w:rsid w:val="001B0134"/>
    <w:rsid w:val="001C28E9"/>
    <w:rsid w:val="001C5A2A"/>
    <w:rsid w:val="001D26D9"/>
    <w:rsid w:val="001D4517"/>
    <w:rsid w:val="001D7F3F"/>
    <w:rsid w:val="001F5312"/>
    <w:rsid w:val="00205995"/>
    <w:rsid w:val="00250A64"/>
    <w:rsid w:val="0025173B"/>
    <w:rsid w:val="002615EF"/>
    <w:rsid w:val="00261CB3"/>
    <w:rsid w:val="002C0994"/>
    <w:rsid w:val="002C1C67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2330"/>
    <w:rsid w:val="003A3437"/>
    <w:rsid w:val="003A47E6"/>
    <w:rsid w:val="003A718C"/>
    <w:rsid w:val="003D25E7"/>
    <w:rsid w:val="003D5BCD"/>
    <w:rsid w:val="003D63D7"/>
    <w:rsid w:val="003E14D4"/>
    <w:rsid w:val="003E4761"/>
    <w:rsid w:val="003F614F"/>
    <w:rsid w:val="00410A54"/>
    <w:rsid w:val="004219D2"/>
    <w:rsid w:val="0042408E"/>
    <w:rsid w:val="00445DD6"/>
    <w:rsid w:val="004722B3"/>
    <w:rsid w:val="0047711E"/>
    <w:rsid w:val="004957AA"/>
    <w:rsid w:val="004A56D5"/>
    <w:rsid w:val="005201BB"/>
    <w:rsid w:val="00521766"/>
    <w:rsid w:val="00525D5F"/>
    <w:rsid w:val="00536BAF"/>
    <w:rsid w:val="00544E05"/>
    <w:rsid w:val="00575FD7"/>
    <w:rsid w:val="00583E34"/>
    <w:rsid w:val="0059724C"/>
    <w:rsid w:val="005A4FCE"/>
    <w:rsid w:val="005B31C2"/>
    <w:rsid w:val="005B6107"/>
    <w:rsid w:val="005C2928"/>
    <w:rsid w:val="005C3683"/>
    <w:rsid w:val="005E2187"/>
    <w:rsid w:val="005E4BE3"/>
    <w:rsid w:val="00637414"/>
    <w:rsid w:val="00645105"/>
    <w:rsid w:val="00654920"/>
    <w:rsid w:val="0066450C"/>
    <w:rsid w:val="00680B98"/>
    <w:rsid w:val="006B2725"/>
    <w:rsid w:val="006B3553"/>
    <w:rsid w:val="006F3B48"/>
    <w:rsid w:val="00703D40"/>
    <w:rsid w:val="00706A20"/>
    <w:rsid w:val="00744B3E"/>
    <w:rsid w:val="00755F32"/>
    <w:rsid w:val="00793AF1"/>
    <w:rsid w:val="00794866"/>
    <w:rsid w:val="00800F5E"/>
    <w:rsid w:val="00841232"/>
    <w:rsid w:val="00842C2D"/>
    <w:rsid w:val="00846D57"/>
    <w:rsid w:val="00853892"/>
    <w:rsid w:val="0085682F"/>
    <w:rsid w:val="008843FD"/>
    <w:rsid w:val="008D594D"/>
    <w:rsid w:val="00900C30"/>
    <w:rsid w:val="00900DB0"/>
    <w:rsid w:val="0090581E"/>
    <w:rsid w:val="009D73A4"/>
    <w:rsid w:val="00A13E90"/>
    <w:rsid w:val="00A22331"/>
    <w:rsid w:val="00A241D2"/>
    <w:rsid w:val="00A631CD"/>
    <w:rsid w:val="00A663D1"/>
    <w:rsid w:val="00A72BA3"/>
    <w:rsid w:val="00A751BC"/>
    <w:rsid w:val="00A85E13"/>
    <w:rsid w:val="00AB154B"/>
    <w:rsid w:val="00AB6AE3"/>
    <w:rsid w:val="00AC2E62"/>
    <w:rsid w:val="00AC32BE"/>
    <w:rsid w:val="00AD5268"/>
    <w:rsid w:val="00AE0114"/>
    <w:rsid w:val="00AE0D56"/>
    <w:rsid w:val="00AF28A5"/>
    <w:rsid w:val="00B06590"/>
    <w:rsid w:val="00B13701"/>
    <w:rsid w:val="00B158FA"/>
    <w:rsid w:val="00B42933"/>
    <w:rsid w:val="00B45829"/>
    <w:rsid w:val="00B56BC0"/>
    <w:rsid w:val="00B57256"/>
    <w:rsid w:val="00B6032D"/>
    <w:rsid w:val="00B84CC4"/>
    <w:rsid w:val="00B85122"/>
    <w:rsid w:val="00BA476B"/>
    <w:rsid w:val="00BA78C4"/>
    <w:rsid w:val="00BB0387"/>
    <w:rsid w:val="00BD7D19"/>
    <w:rsid w:val="00BE679A"/>
    <w:rsid w:val="00C16A40"/>
    <w:rsid w:val="00C50E4D"/>
    <w:rsid w:val="00C51688"/>
    <w:rsid w:val="00C72FD4"/>
    <w:rsid w:val="00C93061"/>
    <w:rsid w:val="00CA0EF7"/>
    <w:rsid w:val="00CA1A6A"/>
    <w:rsid w:val="00CE5EF0"/>
    <w:rsid w:val="00CF1B34"/>
    <w:rsid w:val="00D023FB"/>
    <w:rsid w:val="00D30961"/>
    <w:rsid w:val="00D3367F"/>
    <w:rsid w:val="00D36777"/>
    <w:rsid w:val="00D4441A"/>
    <w:rsid w:val="00D64E8E"/>
    <w:rsid w:val="00DC2079"/>
    <w:rsid w:val="00E52746"/>
    <w:rsid w:val="00E5310C"/>
    <w:rsid w:val="00E800D7"/>
    <w:rsid w:val="00E94CAE"/>
    <w:rsid w:val="00EB0FC2"/>
    <w:rsid w:val="00ED144C"/>
    <w:rsid w:val="00EE4537"/>
    <w:rsid w:val="00F173D4"/>
    <w:rsid w:val="00F217B7"/>
    <w:rsid w:val="00F24B18"/>
    <w:rsid w:val="00F40DA9"/>
    <w:rsid w:val="00F6120B"/>
    <w:rsid w:val="00FB52DB"/>
    <w:rsid w:val="00FB5377"/>
    <w:rsid w:val="00FC6E8A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3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横山 皓大</cp:lastModifiedBy>
  <cp:revision>31</cp:revision>
  <cp:lastPrinted>2025-05-30T02:02:00Z</cp:lastPrinted>
  <dcterms:created xsi:type="dcterms:W3CDTF">2025-02-07T06:47:00Z</dcterms:created>
  <dcterms:modified xsi:type="dcterms:W3CDTF">2025-12-03T04:40:00Z</dcterms:modified>
</cp:coreProperties>
</file>